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2F1" w:rsidRDefault="005B5AEE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  <w:r w:rsidR="00BC7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</w:p>
    <w:p w:rsidR="00BC72F1" w:rsidRPr="00BC72F1" w:rsidRDefault="00BC72F1" w:rsidP="00BC72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BC72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(в редакции постановления администрации </w:t>
      </w:r>
      <w:proofErr w:type="gramEnd"/>
    </w:p>
    <w:p w:rsidR="00CA5515" w:rsidRDefault="00BC72F1" w:rsidP="00BC72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C72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Ягодного сельского поселения от 21.02.2022 № 15</w:t>
      </w:r>
      <w:r w:rsidR="00822BE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</w:p>
    <w:p w:rsidR="00425F70" w:rsidRPr="00BC72F1" w:rsidRDefault="00822BE8" w:rsidP="00BC72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 15.08.2022 № 71</w:t>
      </w:r>
      <w:r w:rsidR="00CA55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от 27.02.2023 № 17</w:t>
      </w:r>
      <w:r w:rsidR="00BE40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от 30.06.2023 № 74</w:t>
      </w:r>
      <w:r w:rsidR="00BC72F1" w:rsidRPr="00BC72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25F70" w:rsidRPr="00BC72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291010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291010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6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Правительства Российской Федерации от 16.09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6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 субъекта Российской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, бюджета территориального фонда обязательного медицинск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рахования, местного бюджета»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807E5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доходов бюджета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Ягодное сельское поселение Асиновского района Том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07E5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главных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proofErr w:type="gramEnd"/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Ягодное сельское поселение Асиновского района Томской области» согласно приложению №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1010" w:rsidRPr="00291010" w:rsidRDefault="00291010" w:rsidP="0029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непосредственное формирование перечня главных администраторов доходов бюджета муниципального образования «Ягодное сельское поселение Асиновского района Том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чня главных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бюджета муниципального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Ягодное сельское поселение Асиновского района Томской области» осущест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 поселения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1010" w:rsidRPr="00291010" w:rsidRDefault="00291010" w:rsidP="0029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Установить, что в случае изменения состава и (или) функций главных администраторов доходов и (или) главных администраторов источников финансирования дефицита бюджета главный администратор доходов и главный администратор источников финансирования дефицита бюджета, в течение 5 рабочих дней доводит соответствующую информацию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 поселения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91010" w:rsidRDefault="00291010" w:rsidP="0029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внесение изменений в перечень главных администраторов доходов бюджета муниципального образования «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 сельское поселение Асиновского района Томской области</w:t>
      </w:r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чень главных администраторов источников финансирования дефицита бюджета муниципального образования «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 сельское поселение Асиновского района Томской области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существляется в случае изменения состава и (или) функций главных администраторов в течение 30 календарных дней со дня получения соответствующей информации </w:t>
      </w:r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органом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07E5" w:rsidRDefault="0022125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рименяется к правоотношениям, возникающим при составлении  и исполнении бюджета муниципального образования «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 и плановый период 2023-2024 годов.</w:t>
      </w:r>
    </w:p>
    <w:p w:rsidR="00EE686E" w:rsidRDefault="0022125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3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252" w:rsidRPr="005C4223" w:rsidRDefault="0022125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Ягодного сельского поселения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</w:p>
    <w:p w:rsidR="00BC72F1" w:rsidRPr="00BC72F1" w:rsidRDefault="00BC72F1" w:rsidP="00BC72F1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C72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 редакции постановления администрации Ягодного сельского поселения от 21.02.2022 № 15</w:t>
      </w:r>
      <w:r w:rsidR="00822BE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от 15.08.2022 № 71</w:t>
      </w:r>
      <w:r w:rsidR="00CA55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от 27.02.2023 № 17</w:t>
      </w:r>
      <w:r w:rsidR="00BE40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от 30.06.2023 № 74</w:t>
      </w:r>
      <w:r w:rsidRPr="00BC72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</w:p>
    <w:p w:rsidR="00BC72F1" w:rsidRDefault="00BC72F1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Pr="005C4223" w:rsidRDefault="007807E5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356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</w:t>
      </w:r>
    </w:p>
    <w:p w:rsidR="007807E5" w:rsidRP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ных администраторов доходов бюджет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образования «Ягодное сельское поселение Асиновского района Томской области</w:t>
      </w:r>
      <w:r w:rsidR="009673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7807E5" w:rsidRPr="007807E5" w:rsidRDefault="007807E5" w:rsidP="007807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504"/>
        <w:gridCol w:w="1556"/>
        <w:gridCol w:w="6132"/>
      </w:tblGrid>
      <w:tr w:rsidR="00CA5515" w:rsidRPr="00BE4037" w:rsidTr="00E73261">
        <w:trPr>
          <w:trHeight w:val="20"/>
        </w:trPr>
        <w:tc>
          <w:tcPr>
            <w:tcW w:w="292" w:type="pct"/>
            <w:vMerge w:val="restar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1" w:type="pct"/>
            <w:vMerge w:val="restar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 муниципального образования «Ягодное сельское поселение Асиновского района Томской области», наименование кода вида (подвида) доходов бюджета муниципального образования «Ягодное сельское поселение Асиновского района Томской области»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  <w:vMerge/>
          </w:tcPr>
          <w:p w:rsidR="00CA5515" w:rsidRPr="00BE4037" w:rsidRDefault="00CA5515" w:rsidP="00E73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797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доходов бюджета муниципального образования «Ягодное сельское поселение Асиновского района Томской области»</w:t>
            </w:r>
          </w:p>
        </w:tc>
        <w:tc>
          <w:tcPr>
            <w:tcW w:w="3141" w:type="pct"/>
            <w:vMerge/>
          </w:tcPr>
          <w:p w:rsidR="00CA5515" w:rsidRPr="00BE4037" w:rsidRDefault="00CA5515" w:rsidP="00E73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й налоговой службы по Томской области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3 02231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3 02241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3 02251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3 02261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tabs>
                <w:tab w:val="left" w:pos="10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10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20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30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5 03010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1030 01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33 10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43 10 0000 11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5025 10 0000 12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9045 10 0000 12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3 02995 10 0000 13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 114 02053 10 0000 410 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 114 02053 10 0000 44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 114 06025 10 0000 43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 116 07010 10 0000 14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 116 10031 10 0000 14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 117 01050 10 0000 180</w:t>
            </w:r>
          </w:p>
        </w:tc>
        <w:tc>
          <w:tcPr>
            <w:tcW w:w="3141" w:type="pct"/>
            <w:shd w:val="clear" w:color="auto" w:fill="auto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 117 15030 10 0018 150</w:t>
            </w:r>
          </w:p>
        </w:tc>
        <w:tc>
          <w:tcPr>
            <w:tcW w:w="3141" w:type="pct"/>
            <w:shd w:val="clear" w:color="auto" w:fill="auto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реализация инициативного проекта «Благоустройство территории кладбища по ул. Советская, 87/1 в с. Ягодное Асиновского района Томской области»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 117 15030 10 0019 150</w:t>
            </w:r>
          </w:p>
        </w:tc>
        <w:tc>
          <w:tcPr>
            <w:tcW w:w="3141" w:type="pct"/>
            <w:shd w:val="clear" w:color="auto" w:fill="auto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реализация инициативного проекта «Капитальный ремонт скважины в с. Цветковка Асиновского района Томской области»)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02 15001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E4037" w:rsidRPr="00BE4037" w:rsidTr="00E73261">
        <w:trPr>
          <w:trHeight w:val="20"/>
        </w:trPr>
        <w:tc>
          <w:tcPr>
            <w:tcW w:w="292" w:type="pct"/>
          </w:tcPr>
          <w:p w:rsidR="00BE4037" w:rsidRPr="00BE4037" w:rsidRDefault="00BE4037" w:rsidP="00BE40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</w:pPr>
            <w:r w:rsidRPr="00BE4037"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  <w:t>2.13</w:t>
            </w:r>
          </w:p>
        </w:tc>
        <w:tc>
          <w:tcPr>
            <w:tcW w:w="1567" w:type="pct"/>
            <w:gridSpan w:val="2"/>
          </w:tcPr>
          <w:p w:rsidR="00BE4037" w:rsidRPr="00BE4037" w:rsidRDefault="00BE4037" w:rsidP="00BE40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</w:pPr>
            <w:r w:rsidRPr="00BE4037"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  <w:t>908  202 30024 10 0000 150</w:t>
            </w:r>
          </w:p>
        </w:tc>
        <w:tc>
          <w:tcPr>
            <w:tcW w:w="3141" w:type="pct"/>
          </w:tcPr>
          <w:p w:rsidR="00BE4037" w:rsidRPr="00BE4037" w:rsidRDefault="00BE4037" w:rsidP="000E0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</w:pPr>
            <w:r w:rsidRPr="00BE4037"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BE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02 35082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BE4037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02 35118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BE4037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02 40014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BE4037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02 49999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BE4037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</w:pPr>
            <w:r w:rsidRPr="00BE4037"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  <w:t>908  202 25599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</w:pPr>
            <w:r w:rsidRPr="00BE4037"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BE4037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9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07 05020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BE4037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07 05030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BE4037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sz w:val="20"/>
                <w:szCs w:val="20"/>
              </w:rPr>
              <w:t>908 219 60010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A5515" w:rsidRPr="00BE4037" w:rsidTr="00E73261">
        <w:trPr>
          <w:trHeight w:val="151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37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Асиновского района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117 01050 10 0000 18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208 05000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5515" w:rsidRPr="00BE4037" w:rsidTr="00E73261">
        <w:trPr>
          <w:trHeight w:val="20"/>
        </w:trPr>
        <w:tc>
          <w:tcPr>
            <w:tcW w:w="292" w:type="pct"/>
          </w:tcPr>
          <w:p w:rsidR="00CA5515" w:rsidRPr="00BE4037" w:rsidRDefault="00CA5515" w:rsidP="00E7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67" w:type="pct"/>
            <w:gridSpan w:val="2"/>
          </w:tcPr>
          <w:p w:rsidR="00CA5515" w:rsidRPr="00BE4037" w:rsidRDefault="00CA5515" w:rsidP="00E73261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 208 10000 10 0000 150</w:t>
            </w:r>
          </w:p>
        </w:tc>
        <w:tc>
          <w:tcPr>
            <w:tcW w:w="3141" w:type="pct"/>
          </w:tcPr>
          <w:p w:rsidR="00CA5515" w:rsidRPr="00BE4037" w:rsidRDefault="00CA5515" w:rsidP="00E7326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40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807E5" w:rsidRDefault="007807E5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Pr="007807E5" w:rsidRDefault="007807E5" w:rsidP="007807E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Pr="007807E5" w:rsidRDefault="007807E5" w:rsidP="007807E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1010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:rsidR="007807E5" w:rsidRP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х администраторов источников финансирования дефицита бюджета муниципального образования «Ягодное сельское поселение Асиновского района Томской обл</w:t>
      </w:r>
      <w:r w:rsidR="0029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и»</w:t>
      </w:r>
    </w:p>
    <w:p w:rsidR="007807E5" w:rsidRPr="007807E5" w:rsidRDefault="007807E5" w:rsidP="0078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549"/>
        <w:gridCol w:w="1727"/>
        <w:gridCol w:w="6005"/>
      </w:tblGrid>
      <w:tr w:rsidR="00291010" w:rsidRPr="00291010" w:rsidTr="00291010">
        <w:tc>
          <w:tcPr>
            <w:tcW w:w="321" w:type="pct"/>
            <w:vMerge w:val="restar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9" w:type="pct"/>
            <w:gridSpan w:val="2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51" w:type="pct"/>
            <w:vMerge w:val="restar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а бюджета муниципального</w:t>
            </w:r>
            <w:proofErr w:type="gramEnd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Ягодное сельское поселение Асиновского района Томской области», наименование кода вида (подвида) источников финансирования дефицита бюджета муниципального образования «Ягодное сельское поселение Асиновского района Томской области»</w:t>
            </w:r>
          </w:p>
        </w:tc>
      </w:tr>
      <w:tr w:rsidR="00291010" w:rsidRPr="00291010" w:rsidTr="00291010">
        <w:tc>
          <w:tcPr>
            <w:tcW w:w="321" w:type="pct"/>
            <w:vMerge/>
          </w:tcPr>
          <w:p w:rsidR="00291010" w:rsidRPr="00291010" w:rsidRDefault="00291010" w:rsidP="002910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источников финансирования дефицитов бюджета</w:t>
            </w:r>
          </w:p>
        </w:tc>
        <w:tc>
          <w:tcPr>
            <w:tcW w:w="959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источников финансирования дефицита бюджета муниципального образования «Ягодное сельское поселение Асиновского района Томской области»</w:t>
            </w:r>
          </w:p>
        </w:tc>
        <w:tc>
          <w:tcPr>
            <w:tcW w:w="3151" w:type="pct"/>
            <w:vMerge/>
          </w:tcPr>
          <w:p w:rsidR="00291010" w:rsidRPr="00291010" w:rsidRDefault="00291010" w:rsidP="002910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010" w:rsidRPr="00291010" w:rsidTr="00291010">
        <w:tc>
          <w:tcPr>
            <w:tcW w:w="32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pct"/>
            <w:gridSpan w:val="2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291010" w:rsidRPr="00291010" w:rsidTr="00291010">
        <w:tc>
          <w:tcPr>
            <w:tcW w:w="32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pct"/>
            <w:gridSpan w:val="2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5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291010" w:rsidRPr="00291010" w:rsidTr="0029101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1 05 02 01 10 0000 510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291010" w:rsidRPr="00291010" w:rsidTr="0029101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1 05 02 01 10 0000 610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807E5" w:rsidRPr="007807E5" w:rsidRDefault="007807E5" w:rsidP="007807E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807E5" w:rsidRPr="007807E5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46" w:rsidRDefault="00355C46" w:rsidP="001D555F">
      <w:pPr>
        <w:spacing w:after="0" w:line="240" w:lineRule="auto"/>
      </w:pPr>
      <w:r>
        <w:separator/>
      </w:r>
    </w:p>
  </w:endnote>
  <w:endnote w:type="continuationSeparator" w:id="0">
    <w:p w:rsidR="00355C46" w:rsidRDefault="00355C46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46" w:rsidRDefault="00355C46" w:rsidP="001D555F">
      <w:pPr>
        <w:spacing w:after="0" w:line="240" w:lineRule="auto"/>
      </w:pPr>
      <w:r>
        <w:separator/>
      </w:r>
    </w:p>
  </w:footnote>
  <w:footnote w:type="continuationSeparator" w:id="0">
    <w:p w:rsidR="00355C46" w:rsidRDefault="00355C46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E4037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E2A46"/>
    <w:rsid w:val="000E3F0F"/>
    <w:rsid w:val="000F33BB"/>
    <w:rsid w:val="00112961"/>
    <w:rsid w:val="001363EA"/>
    <w:rsid w:val="00142EA3"/>
    <w:rsid w:val="00153756"/>
    <w:rsid w:val="0016514E"/>
    <w:rsid w:val="001D555F"/>
    <w:rsid w:val="001F1D2E"/>
    <w:rsid w:val="00216365"/>
    <w:rsid w:val="00221252"/>
    <w:rsid w:val="00262B8E"/>
    <w:rsid w:val="00270589"/>
    <w:rsid w:val="00270712"/>
    <w:rsid w:val="00291010"/>
    <w:rsid w:val="002C3A77"/>
    <w:rsid w:val="002C70CF"/>
    <w:rsid w:val="0033159D"/>
    <w:rsid w:val="00335974"/>
    <w:rsid w:val="00353CD9"/>
    <w:rsid w:val="00355C46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D47D0"/>
    <w:rsid w:val="004F1399"/>
    <w:rsid w:val="00530400"/>
    <w:rsid w:val="005359D5"/>
    <w:rsid w:val="005B5AEE"/>
    <w:rsid w:val="005C4223"/>
    <w:rsid w:val="005F4962"/>
    <w:rsid w:val="00660405"/>
    <w:rsid w:val="0067284A"/>
    <w:rsid w:val="006B7266"/>
    <w:rsid w:val="006E0232"/>
    <w:rsid w:val="006F2EB4"/>
    <w:rsid w:val="00765491"/>
    <w:rsid w:val="007807E5"/>
    <w:rsid w:val="00787976"/>
    <w:rsid w:val="007B7A5D"/>
    <w:rsid w:val="007D2D8B"/>
    <w:rsid w:val="007D55A0"/>
    <w:rsid w:val="007E51A9"/>
    <w:rsid w:val="00812A24"/>
    <w:rsid w:val="00822BE8"/>
    <w:rsid w:val="0083285A"/>
    <w:rsid w:val="008714DD"/>
    <w:rsid w:val="00871E08"/>
    <w:rsid w:val="00880B76"/>
    <w:rsid w:val="008941E6"/>
    <w:rsid w:val="008C741A"/>
    <w:rsid w:val="008F47AE"/>
    <w:rsid w:val="008F494B"/>
    <w:rsid w:val="009276F2"/>
    <w:rsid w:val="00967356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7737D"/>
    <w:rsid w:val="00B95393"/>
    <w:rsid w:val="00BB785A"/>
    <w:rsid w:val="00BC0BE2"/>
    <w:rsid w:val="00BC28F9"/>
    <w:rsid w:val="00BC72F1"/>
    <w:rsid w:val="00BE4037"/>
    <w:rsid w:val="00C0528C"/>
    <w:rsid w:val="00C56A6B"/>
    <w:rsid w:val="00C6120D"/>
    <w:rsid w:val="00C63AF1"/>
    <w:rsid w:val="00C66B11"/>
    <w:rsid w:val="00C762B6"/>
    <w:rsid w:val="00CA5515"/>
    <w:rsid w:val="00CC306D"/>
    <w:rsid w:val="00CC3B68"/>
    <w:rsid w:val="00CC4817"/>
    <w:rsid w:val="00D607B5"/>
    <w:rsid w:val="00D90B82"/>
    <w:rsid w:val="00E21316"/>
    <w:rsid w:val="00E612DE"/>
    <w:rsid w:val="00E9056C"/>
    <w:rsid w:val="00E943A2"/>
    <w:rsid w:val="00EB3916"/>
    <w:rsid w:val="00EE686E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010C-606C-4EDF-B58C-5DA66CF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2</cp:revision>
  <cp:lastPrinted>2021-11-29T06:57:00Z</cp:lastPrinted>
  <dcterms:created xsi:type="dcterms:W3CDTF">2023-06-30T07:08:00Z</dcterms:created>
  <dcterms:modified xsi:type="dcterms:W3CDTF">2023-06-30T07:08:00Z</dcterms:modified>
</cp:coreProperties>
</file>